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蓝皮书  2003年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蓝皮书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52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教育蓝皮书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